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2153"/>
        <w:gridCol w:w="5360"/>
        <w:gridCol w:w="1418"/>
        <w:gridCol w:w="1417"/>
        <w:gridCol w:w="1467"/>
        <w:gridCol w:w="1652"/>
      </w:tblGrid>
      <w:tr w:rsidR="00F41232" w:rsidRPr="005020E1" w14:paraId="4A85FBBB" w14:textId="06DF8E1A" w:rsidTr="00F4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 w:val="restart"/>
            <w:tcBorders>
              <w:top w:val="nil"/>
              <w:left w:val="nil"/>
            </w:tcBorders>
          </w:tcPr>
          <w:p w14:paraId="492F6D0B" w14:textId="6AB934BA" w:rsidR="00637326" w:rsidRPr="005020E1" w:rsidRDefault="00557ECD" w:rsidP="00CD48BB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Action</w:t>
            </w:r>
          </w:p>
        </w:tc>
        <w:tc>
          <w:tcPr>
            <w:tcW w:w="5360" w:type="dxa"/>
            <w:vMerge w:val="restart"/>
            <w:tcBorders>
              <w:top w:val="nil"/>
            </w:tcBorders>
          </w:tcPr>
          <w:p w14:paraId="1DB0CB7C" w14:textId="77777777" w:rsidR="00637326" w:rsidRDefault="00637326" w:rsidP="00CD4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ctivity</w:t>
            </w:r>
          </w:p>
          <w:p w14:paraId="3B772499" w14:textId="5E28C665" w:rsidR="00637326" w:rsidRPr="005020E1" w:rsidRDefault="00637326" w:rsidP="00CD4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B4CE4C" w14:textId="77777777" w:rsidR="00637326" w:rsidRDefault="00637326" w:rsidP="00CD4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B49F2A8" w14:textId="77777777" w:rsidR="00637326" w:rsidRDefault="00637326" w:rsidP="00CD4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467" w:type="dxa"/>
            <w:tcBorders>
              <w:top w:val="nil"/>
            </w:tcBorders>
          </w:tcPr>
          <w:p w14:paraId="0911C56F" w14:textId="796B7A91" w:rsidR="00637326" w:rsidRDefault="00637326" w:rsidP="00CD4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14:paraId="708D1355" w14:textId="171E8645" w:rsidR="00637326" w:rsidRDefault="00637326" w:rsidP="00CD4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F41232" w:rsidRPr="005020E1" w14:paraId="34FC4E0A" w14:textId="4B62F70D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  <w:tcBorders>
              <w:left w:val="nil"/>
            </w:tcBorders>
          </w:tcPr>
          <w:p w14:paraId="1117179E" w14:textId="77777777" w:rsidR="00637326" w:rsidRDefault="00637326" w:rsidP="00CD48BB"/>
        </w:tc>
        <w:tc>
          <w:tcPr>
            <w:tcW w:w="5360" w:type="dxa"/>
            <w:vMerge/>
          </w:tcPr>
          <w:p w14:paraId="3DF1C457" w14:textId="77777777" w:rsidR="00637326" w:rsidRDefault="00637326" w:rsidP="00CD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2FD8059" w14:textId="3389EFED" w:rsidR="00637326" w:rsidRPr="005020E1" w:rsidRDefault="00637326" w:rsidP="00CD4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R</w:t>
            </w:r>
          </w:p>
        </w:tc>
        <w:tc>
          <w:tcPr>
            <w:tcW w:w="1417" w:type="dxa"/>
          </w:tcPr>
          <w:p w14:paraId="3B17E0AC" w14:textId="4DC6277F" w:rsidR="00637326" w:rsidRPr="005020E1" w:rsidRDefault="00637326" w:rsidP="00CD4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</w:t>
            </w:r>
          </w:p>
        </w:tc>
        <w:tc>
          <w:tcPr>
            <w:tcW w:w="1467" w:type="dxa"/>
          </w:tcPr>
          <w:p w14:paraId="08013635" w14:textId="46F5463E" w:rsidR="00637326" w:rsidRPr="005020E1" w:rsidRDefault="00EA6844" w:rsidP="00CD4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</w:t>
            </w:r>
          </w:p>
        </w:tc>
        <w:tc>
          <w:tcPr>
            <w:tcW w:w="1652" w:type="dxa"/>
          </w:tcPr>
          <w:p w14:paraId="78598A57" w14:textId="3FD826AE" w:rsidR="00E4780E" w:rsidRPr="005020E1" w:rsidRDefault="00EA6844" w:rsidP="00E47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I</w:t>
            </w:r>
          </w:p>
        </w:tc>
      </w:tr>
      <w:tr w:rsidR="00F41232" w:rsidRPr="005020E1" w14:paraId="0F64245E" w14:textId="77777777" w:rsidTr="00F41232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nil"/>
            </w:tcBorders>
            <w:shd w:val="clear" w:color="auto" w:fill="auto"/>
          </w:tcPr>
          <w:p w14:paraId="05497362" w14:textId="77777777" w:rsidR="00E4780E" w:rsidRDefault="00E4780E" w:rsidP="00E4780E">
            <w:pPr>
              <w:rPr>
                <w:lang w:val="en-US"/>
              </w:rPr>
            </w:pPr>
          </w:p>
        </w:tc>
        <w:tc>
          <w:tcPr>
            <w:tcW w:w="5360" w:type="dxa"/>
            <w:shd w:val="clear" w:color="auto" w:fill="auto"/>
          </w:tcPr>
          <w:p w14:paraId="6DDC3936" w14:textId="77777777" w:rsidR="00E4780E" w:rsidRPr="002344EF" w:rsidRDefault="00E4780E" w:rsidP="00E4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48BB8D1" w14:textId="77777777" w:rsidR="00E4780E" w:rsidRDefault="00E4780E" w:rsidP="00E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F3DE87D" w14:textId="77777777" w:rsidR="00E4780E" w:rsidRDefault="00E4780E" w:rsidP="00E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467" w:type="dxa"/>
            <w:shd w:val="clear" w:color="auto" w:fill="auto"/>
          </w:tcPr>
          <w:p w14:paraId="350CF6F3" w14:textId="77777777" w:rsidR="00E4780E" w:rsidRDefault="00E4780E" w:rsidP="00E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652" w:type="dxa"/>
            <w:shd w:val="clear" w:color="auto" w:fill="auto"/>
          </w:tcPr>
          <w:p w14:paraId="4D6AA5B6" w14:textId="77777777" w:rsidR="00E4780E" w:rsidRPr="0013214B" w:rsidRDefault="00E4780E" w:rsidP="00E47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F41232" w:rsidRPr="005020E1" w14:paraId="1D691F31" w14:textId="77777777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left w:val="nil"/>
            </w:tcBorders>
          </w:tcPr>
          <w:p w14:paraId="0AEAF634" w14:textId="6250BB93" w:rsidR="00E4780E" w:rsidRPr="00E4780E" w:rsidRDefault="00E4780E" w:rsidP="00E4780E">
            <w:pPr>
              <w:rPr>
                <w:lang w:val="en-US"/>
              </w:rPr>
            </w:pPr>
            <w:r>
              <w:rPr>
                <w:lang w:val="en-US"/>
              </w:rPr>
              <w:t>Needs assessment</w:t>
            </w:r>
          </w:p>
        </w:tc>
        <w:tc>
          <w:tcPr>
            <w:tcW w:w="5360" w:type="dxa"/>
          </w:tcPr>
          <w:p w14:paraId="72F3D2D9" w14:textId="4DB7727F" w:rsidR="00E4780E" w:rsidRDefault="00EA6D77" w:rsidP="00EA6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en-GB"/>
              </w:rPr>
              <w:t xml:space="preserve">Identify needed commodities </w:t>
            </w:r>
            <w:r w:rsidR="00E4780E" w:rsidRPr="002344EF">
              <w:rPr>
                <w:b/>
                <w:bCs/>
                <w:lang w:val="en-GB"/>
              </w:rPr>
              <w:t>and services by beneficiary</w:t>
            </w:r>
          </w:p>
        </w:tc>
        <w:tc>
          <w:tcPr>
            <w:tcW w:w="1418" w:type="dxa"/>
          </w:tcPr>
          <w:p w14:paraId="0EECC43F" w14:textId="162C98C2" w:rsidR="00E4780E" w:rsidRPr="00E4780E" w:rsidRDefault="00E4780E" w:rsidP="0034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lang w:val="en-GB"/>
              </w:rPr>
              <w:t>Program</w:t>
            </w:r>
          </w:p>
        </w:tc>
        <w:tc>
          <w:tcPr>
            <w:tcW w:w="1417" w:type="dxa"/>
          </w:tcPr>
          <w:p w14:paraId="2C3170A4" w14:textId="47ECFB41" w:rsidR="00E4780E" w:rsidRPr="00E4780E" w:rsidRDefault="00E4780E" w:rsidP="00340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lang w:val="en-GB"/>
              </w:rPr>
              <w:t>Program</w:t>
            </w:r>
          </w:p>
        </w:tc>
        <w:tc>
          <w:tcPr>
            <w:tcW w:w="1467" w:type="dxa"/>
          </w:tcPr>
          <w:p w14:paraId="7FBB0F8D" w14:textId="379F0053" w:rsidR="00E4780E" w:rsidRPr="00E4780E" w:rsidRDefault="00EA6D77" w:rsidP="0055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Cs/>
                <w:lang w:val="en-GB"/>
              </w:rPr>
              <w:t>Technical sectors</w:t>
            </w:r>
          </w:p>
        </w:tc>
        <w:tc>
          <w:tcPr>
            <w:tcW w:w="1652" w:type="dxa"/>
          </w:tcPr>
          <w:p w14:paraId="46509B78" w14:textId="018A3164" w:rsidR="00E4780E" w:rsidRPr="00E4780E" w:rsidRDefault="00E4780E" w:rsidP="008B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214B">
              <w:rPr>
                <w:bCs/>
                <w:lang w:val="en-GB"/>
              </w:rPr>
              <w:t>Management</w:t>
            </w:r>
          </w:p>
        </w:tc>
      </w:tr>
      <w:tr w:rsidR="007730A6" w:rsidRPr="00673233" w14:paraId="7AACF693" w14:textId="2C384CB8" w:rsidTr="00F4123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2FC2E00" w14:textId="06EDE415" w:rsidR="00E4780E" w:rsidRPr="00A1768B" w:rsidRDefault="00E4780E" w:rsidP="00E4780E">
            <w:pPr>
              <w:rPr>
                <w:lang w:val="en-GB"/>
              </w:rPr>
            </w:pPr>
          </w:p>
        </w:tc>
        <w:tc>
          <w:tcPr>
            <w:tcW w:w="5360" w:type="dxa"/>
            <w:tcBorders>
              <w:top w:val="nil"/>
            </w:tcBorders>
            <w:shd w:val="clear" w:color="auto" w:fill="FFFFFF" w:themeFill="background1"/>
          </w:tcPr>
          <w:p w14:paraId="3F7D7996" w14:textId="32B03C46" w:rsidR="00E4780E" w:rsidRPr="00DB539D" w:rsidRDefault="00E4780E" w:rsidP="00773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14:paraId="1682A232" w14:textId="52E04BA0" w:rsidR="00E4780E" w:rsidRPr="00DB539D" w:rsidRDefault="00E4780E" w:rsidP="00E478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5AFD3671" w14:textId="5FB8E2C3" w:rsidR="00E4780E" w:rsidRPr="00DB539D" w:rsidRDefault="00E4780E" w:rsidP="00E478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FFFFFF" w:themeFill="background1"/>
          </w:tcPr>
          <w:p w14:paraId="7BFC98A4" w14:textId="5CDE859E" w:rsidR="00E4780E" w:rsidRPr="00DB539D" w:rsidRDefault="00E4780E" w:rsidP="00E478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1652" w:type="dxa"/>
            <w:tcBorders>
              <w:top w:val="nil"/>
            </w:tcBorders>
            <w:shd w:val="clear" w:color="auto" w:fill="FFFFFF" w:themeFill="background1"/>
          </w:tcPr>
          <w:p w14:paraId="5C32A378" w14:textId="2D958A11" w:rsidR="00E4780E" w:rsidRPr="00DB539D" w:rsidRDefault="00E4780E" w:rsidP="00E478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F41232" w:rsidRPr="00673233" w14:paraId="5FF38A97" w14:textId="77777777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 w:val="restart"/>
            <w:tcBorders>
              <w:top w:val="nil"/>
              <w:left w:val="nil"/>
            </w:tcBorders>
          </w:tcPr>
          <w:p w14:paraId="19907317" w14:textId="6700F5CA" w:rsidR="00E4780E" w:rsidRDefault="007A2281" w:rsidP="007B5979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Community</w:t>
            </w:r>
            <w:r w:rsidR="007B5979">
              <w:rPr>
                <w:lang w:val="en-GB"/>
              </w:rPr>
              <w:t xml:space="preserve"> Assessment</w:t>
            </w:r>
          </w:p>
          <w:p w14:paraId="1E7BD7B2" w14:textId="2CB583B8" w:rsidR="00C87857" w:rsidRPr="00A1768B" w:rsidRDefault="00C87857" w:rsidP="007B5979">
            <w:pPr>
              <w:rPr>
                <w:lang w:val="en-GB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5BF89327" w14:textId="567D7EC9" w:rsidR="00E4780E" w:rsidRPr="00F41232" w:rsidRDefault="00932205" w:rsidP="00F41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entify critical markets</w:t>
            </w:r>
          </w:p>
        </w:tc>
        <w:tc>
          <w:tcPr>
            <w:tcW w:w="1418" w:type="dxa"/>
            <w:tcBorders>
              <w:top w:val="nil"/>
            </w:tcBorders>
          </w:tcPr>
          <w:p w14:paraId="18F56A77" w14:textId="78494967" w:rsidR="00E4780E" w:rsidRDefault="00E4780E" w:rsidP="00E478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ogram</w:t>
            </w:r>
          </w:p>
        </w:tc>
        <w:tc>
          <w:tcPr>
            <w:tcW w:w="1417" w:type="dxa"/>
            <w:tcBorders>
              <w:top w:val="nil"/>
            </w:tcBorders>
          </w:tcPr>
          <w:p w14:paraId="1A021712" w14:textId="31CF5929" w:rsidR="00E4780E" w:rsidRPr="00637326" w:rsidRDefault="00E4780E" w:rsidP="00E4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ogram</w:t>
            </w:r>
          </w:p>
        </w:tc>
        <w:tc>
          <w:tcPr>
            <w:tcW w:w="1467" w:type="dxa"/>
            <w:tcBorders>
              <w:top w:val="nil"/>
            </w:tcBorders>
          </w:tcPr>
          <w:p w14:paraId="5D3BDE16" w14:textId="5898D83D" w:rsidR="00E4780E" w:rsidRPr="00EA6844" w:rsidRDefault="00E4780E" w:rsidP="00E4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gistics, Procurement</w:t>
            </w:r>
          </w:p>
        </w:tc>
        <w:tc>
          <w:tcPr>
            <w:tcW w:w="1652" w:type="dxa"/>
            <w:tcBorders>
              <w:top w:val="nil"/>
            </w:tcBorders>
          </w:tcPr>
          <w:p w14:paraId="5CC3D5F2" w14:textId="1709CAB4" w:rsidR="00E4780E" w:rsidRPr="0013214B" w:rsidRDefault="00E4780E" w:rsidP="00E4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13214B">
              <w:rPr>
                <w:bCs/>
                <w:lang w:val="en-GB"/>
              </w:rPr>
              <w:t>Management</w:t>
            </w:r>
          </w:p>
        </w:tc>
      </w:tr>
      <w:tr w:rsidR="00932205" w:rsidRPr="00673233" w14:paraId="3731DEC8" w14:textId="77777777" w:rsidTr="00F4123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  <w:tcBorders>
              <w:top w:val="nil"/>
              <w:left w:val="nil"/>
            </w:tcBorders>
          </w:tcPr>
          <w:p w14:paraId="7BC35ED1" w14:textId="77777777" w:rsidR="00932205" w:rsidRDefault="00932205" w:rsidP="00932205">
            <w:pPr>
              <w:rPr>
                <w:lang w:val="en-GB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11197EF3" w14:textId="2775BD83" w:rsidR="00932205" w:rsidRPr="002344EF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344EF">
              <w:rPr>
                <w:b/>
                <w:bCs/>
                <w:lang w:val="en-GB"/>
              </w:rPr>
              <w:t xml:space="preserve">Assess availability of beneficiary’s needs in the local market </w:t>
            </w:r>
          </w:p>
        </w:tc>
        <w:tc>
          <w:tcPr>
            <w:tcW w:w="1418" w:type="dxa"/>
            <w:tcBorders>
              <w:top w:val="nil"/>
            </w:tcBorders>
          </w:tcPr>
          <w:p w14:paraId="1A27F00B" w14:textId="235D40D7" w:rsidR="00932205" w:rsidRDefault="00932205" w:rsidP="009322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ogram</w:t>
            </w:r>
          </w:p>
        </w:tc>
        <w:tc>
          <w:tcPr>
            <w:tcW w:w="1417" w:type="dxa"/>
            <w:tcBorders>
              <w:top w:val="nil"/>
            </w:tcBorders>
          </w:tcPr>
          <w:p w14:paraId="09309F94" w14:textId="4B8D3805" w:rsidR="00932205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ogram</w:t>
            </w:r>
          </w:p>
        </w:tc>
        <w:tc>
          <w:tcPr>
            <w:tcW w:w="1467" w:type="dxa"/>
            <w:tcBorders>
              <w:top w:val="nil"/>
            </w:tcBorders>
          </w:tcPr>
          <w:p w14:paraId="2966B27B" w14:textId="03AAEF56" w:rsidR="00932205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gistics, Procurement</w:t>
            </w:r>
          </w:p>
        </w:tc>
        <w:tc>
          <w:tcPr>
            <w:tcW w:w="1652" w:type="dxa"/>
            <w:tcBorders>
              <w:top w:val="nil"/>
            </w:tcBorders>
          </w:tcPr>
          <w:p w14:paraId="63D9D79F" w14:textId="4FAC6FB6" w:rsidR="00932205" w:rsidRPr="0013214B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13214B">
              <w:rPr>
                <w:bCs/>
                <w:lang w:val="en-GB"/>
              </w:rPr>
              <w:t>Management</w:t>
            </w:r>
          </w:p>
        </w:tc>
      </w:tr>
      <w:tr w:rsidR="00932205" w:rsidRPr="00673233" w14:paraId="5D25BEBE" w14:textId="71FAB81A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  <w:tcBorders>
              <w:left w:val="nil"/>
            </w:tcBorders>
          </w:tcPr>
          <w:p w14:paraId="50575C0C" w14:textId="35DB7824" w:rsidR="00932205" w:rsidRPr="00CC688E" w:rsidRDefault="00932205" w:rsidP="00932205">
            <w:pPr>
              <w:rPr>
                <w:lang w:val="en-GB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427317E5" w14:textId="44AC59BA" w:rsidR="00932205" w:rsidRPr="002344EF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344EF">
              <w:rPr>
                <w:b/>
                <w:bCs/>
                <w:lang w:val="en-GB"/>
              </w:rPr>
              <w:t>Assess beneficiary access to market actors with needed items</w:t>
            </w:r>
          </w:p>
        </w:tc>
        <w:tc>
          <w:tcPr>
            <w:tcW w:w="1418" w:type="dxa"/>
            <w:tcBorders>
              <w:top w:val="nil"/>
            </w:tcBorders>
          </w:tcPr>
          <w:p w14:paraId="6D5F5F13" w14:textId="120EBEB8" w:rsidR="00932205" w:rsidRPr="00637326" w:rsidRDefault="00932205" w:rsidP="009322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17" w:type="dxa"/>
            <w:tcBorders>
              <w:top w:val="nil"/>
            </w:tcBorders>
          </w:tcPr>
          <w:p w14:paraId="0F71A711" w14:textId="46E0617A" w:rsidR="00932205" w:rsidRPr="00637326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  <w:tcBorders>
              <w:top w:val="nil"/>
            </w:tcBorders>
          </w:tcPr>
          <w:p w14:paraId="4AA71889" w14:textId="76119B5C" w:rsidR="00932205" w:rsidRPr="00EA6844" w:rsidRDefault="008B2194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Logistics, P</w:t>
            </w:r>
            <w:r w:rsidR="00932205">
              <w:rPr>
                <w:lang w:val="en-GB"/>
              </w:rPr>
              <w:t>rocurement</w:t>
            </w:r>
          </w:p>
        </w:tc>
        <w:tc>
          <w:tcPr>
            <w:tcW w:w="1652" w:type="dxa"/>
            <w:tcBorders>
              <w:top w:val="nil"/>
            </w:tcBorders>
          </w:tcPr>
          <w:p w14:paraId="6BEDF128" w14:textId="4766E1F4" w:rsidR="00932205" w:rsidRPr="0013214B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13214B">
              <w:rPr>
                <w:bCs/>
                <w:lang w:val="en-GB"/>
              </w:rPr>
              <w:t>Management</w:t>
            </w:r>
          </w:p>
        </w:tc>
      </w:tr>
      <w:tr w:rsidR="00932205" w14:paraId="7CD4A732" w14:textId="4FB1D53B" w:rsidTr="000527B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  <w:tcBorders>
              <w:left w:val="nil"/>
            </w:tcBorders>
          </w:tcPr>
          <w:p w14:paraId="0C137723" w14:textId="77777777" w:rsidR="00932205" w:rsidRDefault="00932205" w:rsidP="00932205">
            <w:pPr>
              <w:rPr>
                <w:lang w:val="en-GB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34888EF5" w14:textId="3ABE4304" w:rsidR="00932205" w:rsidRPr="002344EF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344EF">
              <w:rPr>
                <w:b/>
                <w:bCs/>
                <w:lang w:val="en-GB"/>
              </w:rPr>
              <w:t>Assess potential impact to the local economy of using local markets to meet beneficiary needs</w:t>
            </w:r>
          </w:p>
        </w:tc>
        <w:tc>
          <w:tcPr>
            <w:tcW w:w="1418" w:type="dxa"/>
          </w:tcPr>
          <w:p w14:paraId="72471DFC" w14:textId="409FA302" w:rsidR="00932205" w:rsidRPr="0013214B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Cs/>
                <w:lang w:val="en-GB"/>
              </w:rPr>
              <w:t xml:space="preserve">Program </w:t>
            </w:r>
          </w:p>
        </w:tc>
        <w:tc>
          <w:tcPr>
            <w:tcW w:w="1417" w:type="dxa"/>
          </w:tcPr>
          <w:p w14:paraId="57C1359C" w14:textId="65EB119C" w:rsidR="00932205" w:rsidRPr="0013214B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3214B">
              <w:rPr>
                <w:bCs/>
                <w:lang w:val="en-GB"/>
              </w:rPr>
              <w:t>Program</w:t>
            </w:r>
          </w:p>
        </w:tc>
        <w:tc>
          <w:tcPr>
            <w:tcW w:w="1467" w:type="dxa"/>
          </w:tcPr>
          <w:p w14:paraId="4E2F54D9" w14:textId="19F32190" w:rsidR="00932205" w:rsidRPr="0013214B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3214B">
              <w:rPr>
                <w:bCs/>
                <w:lang w:val="en-GB"/>
              </w:rPr>
              <w:t xml:space="preserve">Logistics, Procurement </w:t>
            </w:r>
          </w:p>
        </w:tc>
        <w:tc>
          <w:tcPr>
            <w:tcW w:w="1652" w:type="dxa"/>
          </w:tcPr>
          <w:p w14:paraId="7A405FF1" w14:textId="4E58E062" w:rsidR="00932205" w:rsidRPr="0013214B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3214B">
              <w:rPr>
                <w:lang w:val="en-GB"/>
              </w:rPr>
              <w:t>Management</w:t>
            </w:r>
          </w:p>
        </w:tc>
      </w:tr>
      <w:tr w:rsidR="00932205" w14:paraId="4C4077CC" w14:textId="176241A0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  <w:tcBorders>
              <w:left w:val="nil"/>
            </w:tcBorders>
          </w:tcPr>
          <w:p w14:paraId="1834153E" w14:textId="77777777" w:rsidR="00932205" w:rsidRDefault="00932205" w:rsidP="00932205">
            <w:pPr>
              <w:rPr>
                <w:lang w:val="en-GB"/>
              </w:rPr>
            </w:pPr>
          </w:p>
        </w:tc>
        <w:tc>
          <w:tcPr>
            <w:tcW w:w="5360" w:type="dxa"/>
            <w:tcBorders>
              <w:top w:val="nil"/>
            </w:tcBorders>
          </w:tcPr>
          <w:p w14:paraId="211F9988" w14:textId="2C236E98" w:rsidR="00932205" w:rsidRPr="002344EF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bCs/>
                <w:lang w:val="en-GB"/>
              </w:rPr>
              <w:t>Risk Identification</w:t>
            </w:r>
            <w:r>
              <w:rPr>
                <w:b/>
                <w:bCs/>
                <w:lang w:val="en-GB"/>
              </w:rPr>
              <w:t>: People’s purchasing power; economic/physical access; security and poor commodity quality;</w:t>
            </w:r>
          </w:p>
        </w:tc>
        <w:tc>
          <w:tcPr>
            <w:tcW w:w="1418" w:type="dxa"/>
          </w:tcPr>
          <w:p w14:paraId="4968543F" w14:textId="1F5B59FF" w:rsidR="00932205" w:rsidRPr="0013214B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3214B">
              <w:rPr>
                <w:bCs/>
                <w:lang w:val="en-GB"/>
              </w:rPr>
              <w:t xml:space="preserve">Program </w:t>
            </w:r>
          </w:p>
        </w:tc>
        <w:tc>
          <w:tcPr>
            <w:tcW w:w="1417" w:type="dxa"/>
          </w:tcPr>
          <w:p w14:paraId="35F60F1D" w14:textId="72FB7D23" w:rsidR="00932205" w:rsidRPr="0013214B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3214B">
              <w:rPr>
                <w:bCs/>
                <w:lang w:val="en-GB"/>
              </w:rPr>
              <w:t>Program</w:t>
            </w:r>
          </w:p>
        </w:tc>
        <w:tc>
          <w:tcPr>
            <w:tcW w:w="1467" w:type="dxa"/>
          </w:tcPr>
          <w:p w14:paraId="69EA9A0C" w14:textId="0E984675" w:rsidR="00932205" w:rsidRPr="0013214B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3214B">
              <w:rPr>
                <w:bCs/>
                <w:lang w:val="en-GB"/>
              </w:rPr>
              <w:t xml:space="preserve">Logistics, Procurement </w:t>
            </w:r>
          </w:p>
        </w:tc>
        <w:tc>
          <w:tcPr>
            <w:tcW w:w="1652" w:type="dxa"/>
          </w:tcPr>
          <w:p w14:paraId="2F3532FC" w14:textId="59C5EB15" w:rsidR="00932205" w:rsidRPr="0013214B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3214B">
              <w:rPr>
                <w:bCs/>
                <w:lang w:val="en-GB"/>
              </w:rPr>
              <w:t>Management</w:t>
            </w:r>
          </w:p>
        </w:tc>
      </w:tr>
      <w:tr w:rsidR="00932205" w:rsidRPr="00673233" w14:paraId="45983C2F" w14:textId="504390BA" w:rsidTr="00F4123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shd w:val="clear" w:color="auto" w:fill="FFFFFF" w:themeFill="background1"/>
          </w:tcPr>
          <w:p w14:paraId="6040B3C2" w14:textId="77777777" w:rsidR="00932205" w:rsidRPr="00A1768B" w:rsidRDefault="00932205" w:rsidP="00932205">
            <w:pPr>
              <w:rPr>
                <w:lang w:val="en-GB"/>
              </w:rPr>
            </w:pPr>
          </w:p>
        </w:tc>
        <w:tc>
          <w:tcPr>
            <w:tcW w:w="5360" w:type="dxa"/>
            <w:shd w:val="clear" w:color="auto" w:fill="FFFFFF" w:themeFill="background1"/>
          </w:tcPr>
          <w:p w14:paraId="2D3D13D6" w14:textId="77777777" w:rsidR="00932205" w:rsidRPr="002344EF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54E3134" w14:textId="77777777" w:rsidR="00932205" w:rsidRPr="00A1768B" w:rsidRDefault="00932205" w:rsidP="0093220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613628" w14:textId="77777777" w:rsidR="00932205" w:rsidRPr="00A1768B" w:rsidRDefault="00932205" w:rsidP="0093220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5FE40334" w14:textId="3BAEAE4B" w:rsidR="00932205" w:rsidRPr="00A1768B" w:rsidRDefault="00932205" w:rsidP="0093220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24F0CD56" w14:textId="68249E91" w:rsidR="00932205" w:rsidRPr="00A1768B" w:rsidRDefault="00932205" w:rsidP="0093220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32205" w:rsidRPr="00673233" w14:paraId="6DCA26E3" w14:textId="77777777" w:rsidTr="0005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 w:val="restart"/>
          </w:tcPr>
          <w:p w14:paraId="00AE7209" w14:textId="2AE245EA" w:rsidR="00932205" w:rsidRDefault="00932205" w:rsidP="00932205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Market Assessment</w:t>
            </w:r>
          </w:p>
          <w:p w14:paraId="3F596D4E" w14:textId="77777777" w:rsidR="00932205" w:rsidRDefault="00932205" w:rsidP="00932205">
            <w:pPr>
              <w:rPr>
                <w:b w:val="0"/>
                <w:bCs w:val="0"/>
                <w:lang w:val="en-GB"/>
              </w:rPr>
            </w:pPr>
          </w:p>
          <w:p w14:paraId="3BDE2791" w14:textId="3A1E3F43" w:rsidR="00932205" w:rsidRDefault="00932205" w:rsidP="00932205">
            <w:pPr>
              <w:rPr>
                <w:lang w:val="en-GB"/>
              </w:rPr>
            </w:pPr>
            <w:r>
              <w:rPr>
                <w:lang w:val="en-GB"/>
              </w:rPr>
              <w:t xml:space="preserve">Assess </w:t>
            </w:r>
            <w:r w:rsidR="00557ECD">
              <w:rPr>
                <w:lang w:val="en-GB"/>
              </w:rPr>
              <w:t xml:space="preserve">nation and international (where applicable) </w:t>
            </w:r>
            <w:r>
              <w:rPr>
                <w:lang w:val="en-GB"/>
              </w:rPr>
              <w:t xml:space="preserve">market, infrastructure, players </w:t>
            </w:r>
          </w:p>
        </w:tc>
        <w:tc>
          <w:tcPr>
            <w:tcW w:w="5360" w:type="dxa"/>
          </w:tcPr>
          <w:p w14:paraId="42A4AA27" w14:textId="77777777" w:rsidR="00932205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Pr="002344EF">
              <w:rPr>
                <w:b/>
                <w:lang w:val="en-GB"/>
              </w:rPr>
              <w:t xml:space="preserve">dentification of </w:t>
            </w:r>
            <w:r>
              <w:rPr>
                <w:b/>
                <w:lang w:val="en-GB"/>
              </w:rPr>
              <w:t xml:space="preserve">market actors within the critical markets: </w:t>
            </w:r>
            <w:r w:rsidRPr="002344EF">
              <w:rPr>
                <w:b/>
                <w:lang w:val="en-GB"/>
              </w:rPr>
              <w:t xml:space="preserve">including </w:t>
            </w:r>
            <w:r>
              <w:rPr>
                <w:b/>
                <w:lang w:val="en-GB"/>
              </w:rPr>
              <w:t>importers; producers; production suppliers; wholesalers; traders; retailers etc.</w:t>
            </w:r>
          </w:p>
          <w:p w14:paraId="54A0B89F" w14:textId="1C820273" w:rsidR="008B2194" w:rsidRPr="002344EF" w:rsidRDefault="008B2194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71E1309B" w14:textId="77777777" w:rsidR="00932205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DE0752">
              <w:rPr>
                <w:bCs/>
                <w:lang w:val="en-GB"/>
              </w:rPr>
              <w:t>Program</w:t>
            </w:r>
          </w:p>
          <w:p w14:paraId="4E6EDF63" w14:textId="77777777" w:rsidR="00932205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gistics</w:t>
            </w:r>
          </w:p>
          <w:p w14:paraId="34D78886" w14:textId="4BEB7C69" w:rsidR="00932205" w:rsidRPr="00DE0752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ocurement</w:t>
            </w:r>
          </w:p>
        </w:tc>
        <w:tc>
          <w:tcPr>
            <w:tcW w:w="1417" w:type="dxa"/>
          </w:tcPr>
          <w:p w14:paraId="4B9D5193" w14:textId="12B99437" w:rsidR="00932205" w:rsidRPr="00DE0752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DE0752">
              <w:rPr>
                <w:bCs/>
                <w:lang w:val="en-GB"/>
              </w:rPr>
              <w:t>Program</w:t>
            </w:r>
          </w:p>
        </w:tc>
        <w:tc>
          <w:tcPr>
            <w:tcW w:w="1467" w:type="dxa"/>
          </w:tcPr>
          <w:p w14:paraId="6D4F4685" w14:textId="7A148FB3" w:rsidR="00932205" w:rsidRPr="00DE0752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echnical sectors</w:t>
            </w:r>
          </w:p>
        </w:tc>
        <w:tc>
          <w:tcPr>
            <w:tcW w:w="1652" w:type="dxa"/>
          </w:tcPr>
          <w:p w14:paraId="15515F85" w14:textId="30874F05" w:rsidR="00932205" w:rsidRPr="00DE0752" w:rsidRDefault="00932205" w:rsidP="00932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DE0752">
              <w:rPr>
                <w:bCs/>
                <w:lang w:val="en-GB"/>
              </w:rPr>
              <w:t>Management</w:t>
            </w:r>
          </w:p>
        </w:tc>
      </w:tr>
      <w:tr w:rsidR="00932205" w:rsidRPr="00673233" w14:paraId="72841E16" w14:textId="77777777" w:rsidTr="00F4123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7F42CDCB" w14:textId="77777777" w:rsidR="00932205" w:rsidRDefault="00932205" w:rsidP="00932205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71DE6498" w14:textId="77777777" w:rsidR="00932205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344EF">
              <w:rPr>
                <w:b/>
                <w:lang w:val="en-GB"/>
              </w:rPr>
              <w:t>Set analytical and geographical scope including</w:t>
            </w:r>
            <w:r>
              <w:rPr>
                <w:b/>
                <w:lang w:val="en-GB"/>
              </w:rPr>
              <w:t xml:space="preserve">: the purpose; </w:t>
            </w:r>
            <w:r w:rsidR="00D17FCA">
              <w:rPr>
                <w:b/>
                <w:lang w:val="en-GB"/>
              </w:rPr>
              <w:t xml:space="preserve">objective; </w:t>
            </w:r>
            <w:r w:rsidR="00D17FCA" w:rsidRPr="002344EF">
              <w:rPr>
                <w:b/>
                <w:lang w:val="en-GB"/>
              </w:rPr>
              <w:t>number</w:t>
            </w:r>
            <w:r w:rsidRPr="00932205">
              <w:rPr>
                <w:b/>
                <w:lang w:val="en-US"/>
              </w:rPr>
              <w:t xml:space="preserve"> </w:t>
            </w:r>
            <w:r w:rsidR="004D25EA">
              <w:rPr>
                <w:b/>
                <w:lang w:val="en-US"/>
              </w:rPr>
              <w:t>&amp;</w:t>
            </w:r>
            <w:r w:rsidRPr="00932205">
              <w:rPr>
                <w:b/>
                <w:lang w:val="en-US"/>
              </w:rPr>
              <w:t xml:space="preserve"> type</w:t>
            </w:r>
            <w:r>
              <w:rPr>
                <w:b/>
                <w:lang w:val="en-US"/>
              </w:rPr>
              <w:t>s</w:t>
            </w:r>
            <w:r w:rsidRPr="00932205">
              <w:rPr>
                <w:b/>
                <w:lang w:val="en-US"/>
              </w:rPr>
              <w:t xml:space="preserve"> of market actors</w:t>
            </w:r>
            <w:r>
              <w:rPr>
                <w:b/>
                <w:lang w:val="en-US"/>
              </w:rPr>
              <w:t>;</w:t>
            </w:r>
            <w:r w:rsidRPr="00932205">
              <w:rPr>
                <w:b/>
                <w:lang w:val="en-US"/>
              </w:rPr>
              <w:t xml:space="preserve"> geographical locations </w:t>
            </w:r>
          </w:p>
          <w:p w14:paraId="40DDE459" w14:textId="422072BC" w:rsidR="008B2194" w:rsidRPr="002344EF" w:rsidRDefault="008B2194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1F92C52B" w14:textId="77777777" w:rsidR="00932205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</w:t>
            </w:r>
          </w:p>
          <w:p w14:paraId="1694C929" w14:textId="77777777" w:rsidR="00932205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stics</w:t>
            </w:r>
          </w:p>
          <w:p w14:paraId="1B8E1110" w14:textId="4E55A3C5" w:rsidR="00932205" w:rsidRPr="00DE0752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curement</w:t>
            </w:r>
          </w:p>
        </w:tc>
        <w:tc>
          <w:tcPr>
            <w:tcW w:w="1417" w:type="dxa"/>
          </w:tcPr>
          <w:p w14:paraId="3431476A" w14:textId="52A7F35F" w:rsidR="00932205" w:rsidRPr="00DE0752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2A8D5430" w14:textId="46788C97" w:rsidR="00932205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,</w:t>
            </w:r>
          </w:p>
          <w:p w14:paraId="618D749D" w14:textId="05550AD6" w:rsidR="00932205" w:rsidRPr="00DE0752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Security</w:t>
            </w:r>
          </w:p>
        </w:tc>
        <w:tc>
          <w:tcPr>
            <w:tcW w:w="1652" w:type="dxa"/>
          </w:tcPr>
          <w:p w14:paraId="0ABF9357" w14:textId="025A5F32" w:rsidR="00932205" w:rsidRPr="00DE0752" w:rsidRDefault="00932205" w:rsidP="00932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Management</w:t>
            </w:r>
          </w:p>
        </w:tc>
      </w:tr>
      <w:tr w:rsidR="00D17FCA" w:rsidRPr="00673233" w14:paraId="0839BBA1" w14:textId="77777777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31043CF0" w14:textId="77777777" w:rsidR="00D17FCA" w:rsidRDefault="00D17FCA" w:rsidP="00D17FC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0AA29683" w14:textId="1A7549AD" w:rsidR="00D17FCA" w:rsidRPr="002344EF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evelop the questionnaire containing </w:t>
            </w:r>
            <w:r w:rsidR="004978A3">
              <w:rPr>
                <w:b/>
                <w:lang w:val="en-GB"/>
              </w:rPr>
              <w:t xml:space="preserve">relevant, key </w:t>
            </w:r>
            <w:r>
              <w:rPr>
                <w:b/>
                <w:lang w:val="en-GB"/>
              </w:rPr>
              <w:t>supply and demand questions</w:t>
            </w:r>
          </w:p>
        </w:tc>
        <w:tc>
          <w:tcPr>
            <w:tcW w:w="1418" w:type="dxa"/>
          </w:tcPr>
          <w:p w14:paraId="31195C24" w14:textId="77777777" w:rsidR="00D17FCA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</w:t>
            </w:r>
          </w:p>
          <w:p w14:paraId="34F09BEF" w14:textId="77777777" w:rsidR="00D17FCA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stics</w:t>
            </w:r>
          </w:p>
          <w:p w14:paraId="1A74D278" w14:textId="0D9AE4E9" w:rsidR="00D17FCA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urement</w:t>
            </w:r>
          </w:p>
        </w:tc>
        <w:tc>
          <w:tcPr>
            <w:tcW w:w="1417" w:type="dxa"/>
          </w:tcPr>
          <w:p w14:paraId="0EBB05E3" w14:textId="0A4C8442" w:rsidR="00D17FCA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37DD8319" w14:textId="30471B53" w:rsidR="00D17FCA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chnical sectors</w:t>
            </w:r>
          </w:p>
        </w:tc>
        <w:tc>
          <w:tcPr>
            <w:tcW w:w="1652" w:type="dxa"/>
          </w:tcPr>
          <w:p w14:paraId="47FB214F" w14:textId="64847F46" w:rsidR="00D17FCA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agement</w:t>
            </w:r>
          </w:p>
        </w:tc>
      </w:tr>
      <w:tr w:rsidR="00D17FCA" w:rsidRPr="00673233" w14:paraId="0B09563F" w14:textId="77777777" w:rsidTr="00F4123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518315A5" w14:textId="77777777" w:rsidR="00D17FCA" w:rsidRDefault="00D17FCA" w:rsidP="00D17FC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7905BC30" w14:textId="57EE3C53" w:rsidR="00D17FCA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lang w:val="en-GB"/>
              </w:rPr>
              <w:t>Planning: select tools and/or guidance</w:t>
            </w:r>
            <w:r>
              <w:rPr>
                <w:rStyle w:val="FootnoteReference"/>
                <w:b/>
                <w:lang w:val="en-GB"/>
              </w:rPr>
              <w:footnoteReference w:id="1"/>
            </w:r>
            <w:r w:rsidR="008B2194">
              <w:rPr>
                <w:b/>
                <w:lang w:val="en-GB"/>
              </w:rPr>
              <w:t>; assessment schedule;</w:t>
            </w:r>
            <w:r w:rsidR="004D25EA">
              <w:rPr>
                <w:b/>
                <w:lang w:val="en-GB"/>
              </w:rPr>
              <w:t xml:space="preserve"> budget</w:t>
            </w:r>
            <w:r w:rsidR="008B2194">
              <w:rPr>
                <w:b/>
                <w:lang w:val="en-GB"/>
              </w:rPr>
              <w:t>;</w:t>
            </w:r>
            <w:r w:rsidR="004D25EA">
              <w:rPr>
                <w:b/>
                <w:lang w:val="en-GB"/>
              </w:rPr>
              <w:t xml:space="preserve"> equipment</w:t>
            </w:r>
            <w:r w:rsidR="008B2194">
              <w:rPr>
                <w:b/>
                <w:lang w:val="en-GB"/>
              </w:rPr>
              <w:t>; resources;</w:t>
            </w:r>
            <w:r w:rsidR="00557ECD">
              <w:rPr>
                <w:b/>
                <w:lang w:val="en-GB"/>
              </w:rPr>
              <w:t xml:space="preserve"> build and train </w:t>
            </w:r>
            <w:r w:rsidR="004D25EA">
              <w:rPr>
                <w:b/>
                <w:lang w:val="en-GB"/>
              </w:rPr>
              <w:t>assessment teams</w:t>
            </w:r>
          </w:p>
          <w:p w14:paraId="2CE24B43" w14:textId="7BC6144D" w:rsidR="008B2194" w:rsidRPr="002344EF" w:rsidRDefault="008B2194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006E0789" w14:textId="1436672E" w:rsidR="00D17FCA" w:rsidRPr="00DE0752" w:rsidRDefault="004D25E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gram</w:t>
            </w:r>
            <w:r w:rsidRPr="002344EF">
              <w:rPr>
                <w:lang w:val="en-GB"/>
              </w:rPr>
              <w:t xml:space="preserve"> </w:t>
            </w:r>
            <w:r>
              <w:rPr>
                <w:lang w:val="en-GB"/>
              </w:rPr>
              <w:t>Logistics, P</w:t>
            </w:r>
            <w:r w:rsidR="00D17FCA" w:rsidRPr="002344EF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1823BD1B" w14:textId="14B27DA5" w:rsidR="00D17FCA" w:rsidRPr="00DE0752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2E1A8057" w14:textId="5115800E" w:rsidR="00D17FCA" w:rsidRPr="00DE0752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2344EF">
              <w:rPr>
                <w:lang w:val="en-GB"/>
              </w:rPr>
              <w:t>Finance, Security</w:t>
            </w:r>
          </w:p>
        </w:tc>
        <w:tc>
          <w:tcPr>
            <w:tcW w:w="1652" w:type="dxa"/>
          </w:tcPr>
          <w:p w14:paraId="49BA4C2E" w14:textId="5D0EC484" w:rsidR="00D17FCA" w:rsidRPr="00DE0752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2344EF">
              <w:rPr>
                <w:lang w:val="en-GB"/>
              </w:rPr>
              <w:t>Management</w:t>
            </w:r>
          </w:p>
        </w:tc>
      </w:tr>
      <w:tr w:rsidR="00D17FCA" w:rsidRPr="00673233" w14:paraId="1FD84D7E" w14:textId="77777777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003E5C4C" w14:textId="77777777" w:rsidR="00D17FCA" w:rsidRDefault="00D17FCA" w:rsidP="00D17FC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736785EE" w14:textId="4CD07641" w:rsidR="00D17FCA" w:rsidRPr="002344EF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lang w:val="en-GB"/>
              </w:rPr>
              <w:t xml:space="preserve">Data collection </w:t>
            </w:r>
          </w:p>
        </w:tc>
        <w:tc>
          <w:tcPr>
            <w:tcW w:w="1418" w:type="dxa"/>
          </w:tcPr>
          <w:p w14:paraId="794D98FA" w14:textId="63C7246B" w:rsidR="00D17FCA" w:rsidRPr="00DE0752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 xml:space="preserve">Program </w:t>
            </w:r>
          </w:p>
          <w:p w14:paraId="6589EFC0" w14:textId="1A8C9A9E" w:rsidR="00D17FCA" w:rsidRPr="00DE0752" w:rsidRDefault="004D25E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Logistics, P</w:t>
            </w:r>
            <w:r w:rsidRPr="002344EF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77BF7D60" w14:textId="0F21C8DF" w:rsidR="00D17FCA" w:rsidRPr="00DE0752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0839C9E8" w14:textId="1F145AF8" w:rsidR="00D17FCA" w:rsidRPr="00DE0752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2344EF">
              <w:rPr>
                <w:lang w:val="en-GB"/>
              </w:rPr>
              <w:t>Finance, Security</w:t>
            </w:r>
          </w:p>
        </w:tc>
        <w:tc>
          <w:tcPr>
            <w:tcW w:w="1652" w:type="dxa"/>
          </w:tcPr>
          <w:p w14:paraId="2C0390D7" w14:textId="210B774A" w:rsidR="00D17FCA" w:rsidRPr="00DE0752" w:rsidRDefault="00D17FCA" w:rsidP="00D17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2344EF">
              <w:rPr>
                <w:lang w:val="en-GB"/>
              </w:rPr>
              <w:t>Management</w:t>
            </w:r>
          </w:p>
        </w:tc>
      </w:tr>
      <w:tr w:rsidR="00D17FCA" w:rsidRPr="00673233" w14:paraId="6C327C3F" w14:textId="77777777" w:rsidTr="00F4123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482195E4" w14:textId="77777777" w:rsidR="00D17FCA" w:rsidRDefault="00D17FCA" w:rsidP="00D17FC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4FEC1804" w14:textId="77777777" w:rsidR="00D17FCA" w:rsidRPr="002344EF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lang w:val="en-GB"/>
              </w:rPr>
              <w:t>Data analysis and map markets (including triangulation)</w:t>
            </w:r>
          </w:p>
          <w:p w14:paraId="4B8031BB" w14:textId="77777777" w:rsidR="00D17FCA" w:rsidRPr="002344EF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1000ADFA" w14:textId="0523AFF4" w:rsidR="004D25EA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fr-CH"/>
              </w:rPr>
            </w:pPr>
            <w:r>
              <w:rPr>
                <w:lang w:val="fr-CH"/>
              </w:rPr>
              <w:t>Program</w:t>
            </w:r>
          </w:p>
          <w:p w14:paraId="4521D35F" w14:textId="3DB6B209" w:rsidR="00D17FCA" w:rsidRP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en-GB"/>
              </w:rPr>
              <w:t>Logistics, P</w:t>
            </w:r>
            <w:r w:rsidRPr="002344EF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051EF789" w14:textId="5D0E73D8" w:rsidR="00D17FCA" w:rsidRPr="00DE0752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100B0097" w14:textId="24D8EAE6" w:rsidR="00D17FCA" w:rsidRPr="00DE0752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2344EF">
              <w:rPr>
                <w:lang w:val="en-GB"/>
              </w:rPr>
              <w:t>Finance, Security</w:t>
            </w:r>
          </w:p>
        </w:tc>
        <w:tc>
          <w:tcPr>
            <w:tcW w:w="1652" w:type="dxa"/>
          </w:tcPr>
          <w:p w14:paraId="11224EB7" w14:textId="421E2DB0" w:rsidR="00D17FCA" w:rsidRPr="00DE0752" w:rsidRDefault="00D17FCA" w:rsidP="00D17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2344EF">
              <w:rPr>
                <w:lang w:val="en-GB"/>
              </w:rPr>
              <w:t>Management</w:t>
            </w:r>
          </w:p>
        </w:tc>
      </w:tr>
      <w:tr w:rsidR="004D25EA" w:rsidRPr="00673233" w14:paraId="287E16EB" w14:textId="77777777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1861D9CD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772D4164" w14:textId="77777777" w:rsidR="004D25EA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isk </w:t>
            </w:r>
            <w:r w:rsidR="00422C31">
              <w:rPr>
                <w:b/>
                <w:lang w:val="en-GB"/>
              </w:rPr>
              <w:t>Management</w:t>
            </w:r>
            <w:r>
              <w:rPr>
                <w:b/>
                <w:lang w:val="en-GB"/>
              </w:rPr>
              <w:t>: market distortion</w:t>
            </w:r>
            <w:r>
              <w:rPr>
                <w:rStyle w:val="FootnoteReference"/>
                <w:b/>
                <w:lang w:val="en-GB"/>
              </w:rPr>
              <w:footnoteReference w:id="2"/>
            </w:r>
            <w:r>
              <w:rPr>
                <w:b/>
                <w:lang w:val="en-GB"/>
              </w:rPr>
              <w:t>; lack of market integration</w:t>
            </w:r>
            <w:r>
              <w:rPr>
                <w:rStyle w:val="FootnoteReference"/>
                <w:b/>
                <w:lang w:val="en-GB"/>
              </w:rPr>
              <w:footnoteReference w:id="3"/>
            </w:r>
            <w:r>
              <w:rPr>
                <w:b/>
                <w:lang w:val="en-GB"/>
              </w:rPr>
              <w:t xml:space="preserve">; lack of market capacity; breaks in infrastructure &amp; services, hindered supply routes; market volatility </w:t>
            </w:r>
            <w:r>
              <w:rPr>
                <w:rStyle w:val="FootnoteReference"/>
                <w:b/>
                <w:lang w:val="en-GB"/>
              </w:rPr>
              <w:footnoteReference w:id="4"/>
            </w:r>
          </w:p>
          <w:p w14:paraId="7CED4AC3" w14:textId="6C118521" w:rsidR="008B2194" w:rsidRPr="005F397E" w:rsidRDefault="008B2194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60FF50F0" w14:textId="77777777" w:rsidR="004D25EA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fr-CH"/>
              </w:rPr>
            </w:pPr>
            <w:r>
              <w:rPr>
                <w:lang w:val="fr-CH"/>
              </w:rPr>
              <w:t>Program</w:t>
            </w:r>
          </w:p>
          <w:p w14:paraId="365A0B02" w14:textId="3DD1000C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stics, P</w:t>
            </w:r>
            <w:r w:rsidRPr="002344EF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3765226B" w14:textId="720FA51A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3DE642C8" w14:textId="26E22154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44EF">
              <w:rPr>
                <w:lang w:val="en-GB"/>
              </w:rPr>
              <w:t>Finance, Security</w:t>
            </w:r>
          </w:p>
        </w:tc>
        <w:tc>
          <w:tcPr>
            <w:tcW w:w="1652" w:type="dxa"/>
          </w:tcPr>
          <w:p w14:paraId="459CB950" w14:textId="50CD45A8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44EF">
              <w:rPr>
                <w:lang w:val="en-GB"/>
              </w:rPr>
              <w:t>Management</w:t>
            </w:r>
          </w:p>
        </w:tc>
      </w:tr>
      <w:tr w:rsidR="004D25EA" w:rsidRPr="00673233" w14:paraId="18876E21" w14:textId="77777777" w:rsidTr="00F41232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5742C52F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3793740A" w14:textId="7DB5A575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F397E">
              <w:rPr>
                <w:b/>
                <w:lang w:val="en-GB"/>
              </w:rPr>
              <w:t>Market Analysis Report</w:t>
            </w:r>
          </w:p>
        </w:tc>
        <w:tc>
          <w:tcPr>
            <w:tcW w:w="1418" w:type="dxa"/>
          </w:tcPr>
          <w:p w14:paraId="1CDA69A8" w14:textId="77777777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Program</w:t>
            </w:r>
          </w:p>
          <w:p w14:paraId="2FFD55B7" w14:textId="77777777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ogistics</w:t>
            </w:r>
          </w:p>
          <w:p w14:paraId="2ED786EA" w14:textId="4CB5EE79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Procurement</w:t>
            </w:r>
          </w:p>
        </w:tc>
        <w:tc>
          <w:tcPr>
            <w:tcW w:w="1417" w:type="dxa"/>
          </w:tcPr>
          <w:p w14:paraId="1D5F8C56" w14:textId="78D11FBF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439A68BA" w14:textId="77777777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,</w:t>
            </w:r>
          </w:p>
          <w:p w14:paraId="26D6FB23" w14:textId="77777777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curity</w:t>
            </w:r>
          </w:p>
          <w:p w14:paraId="75978419" w14:textId="4E01405A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chnical sectors</w:t>
            </w:r>
          </w:p>
        </w:tc>
        <w:tc>
          <w:tcPr>
            <w:tcW w:w="1652" w:type="dxa"/>
          </w:tcPr>
          <w:p w14:paraId="50B3B083" w14:textId="0DD24B91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nagement </w:t>
            </w:r>
          </w:p>
        </w:tc>
      </w:tr>
      <w:tr w:rsidR="004D25EA" w:rsidRPr="00673233" w14:paraId="6A94582E" w14:textId="77777777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60AF94EE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4AF16213" w14:textId="7660FF29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lang w:val="en-GB"/>
              </w:rPr>
              <w:t xml:space="preserve">Market monitoring </w:t>
            </w:r>
            <w:r>
              <w:rPr>
                <w:b/>
                <w:lang w:val="en-GB"/>
              </w:rPr>
              <w:t>(commodity/services prices and supply and stability of supply chain to deliver)</w:t>
            </w:r>
          </w:p>
        </w:tc>
        <w:tc>
          <w:tcPr>
            <w:tcW w:w="1418" w:type="dxa"/>
          </w:tcPr>
          <w:p w14:paraId="294C5728" w14:textId="2791B220" w:rsidR="004D25EA" w:rsidRPr="00DE0752" w:rsidRDefault="00557ECD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Logistics, P</w:t>
            </w:r>
            <w:r w:rsidR="004D25EA" w:rsidRPr="002344EF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70B874B7" w14:textId="512DC313" w:rsidR="004D25EA" w:rsidRPr="00DE0752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6F6292DA" w14:textId="6D29B33C" w:rsidR="004D25EA" w:rsidRPr="00DE0752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2344EF">
              <w:rPr>
                <w:lang w:val="en-GB"/>
              </w:rPr>
              <w:t>Program, Finance, Security</w:t>
            </w:r>
          </w:p>
        </w:tc>
        <w:tc>
          <w:tcPr>
            <w:tcW w:w="1652" w:type="dxa"/>
          </w:tcPr>
          <w:p w14:paraId="33A8B77F" w14:textId="73CDE9B9" w:rsidR="004D25EA" w:rsidRPr="00DE0752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2344EF">
              <w:rPr>
                <w:lang w:val="en-GB"/>
              </w:rPr>
              <w:t>Management</w:t>
            </w:r>
          </w:p>
        </w:tc>
      </w:tr>
      <w:tr w:rsidR="004D25EA" w:rsidRPr="00673233" w14:paraId="77EF6BB2" w14:textId="77777777" w:rsidTr="009D46F6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shd w:val="clear" w:color="auto" w:fill="auto"/>
          </w:tcPr>
          <w:p w14:paraId="407D268F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  <w:shd w:val="clear" w:color="auto" w:fill="auto"/>
          </w:tcPr>
          <w:p w14:paraId="1C3D103F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DA5019F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E3C2E90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67" w:type="dxa"/>
            <w:shd w:val="clear" w:color="auto" w:fill="auto"/>
          </w:tcPr>
          <w:p w14:paraId="15D3499E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2" w:type="dxa"/>
            <w:shd w:val="clear" w:color="auto" w:fill="auto"/>
          </w:tcPr>
          <w:p w14:paraId="65BBFD40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D25EA" w14:paraId="7187539C" w14:textId="77777777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359B1B25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  <w:shd w:val="clear" w:color="auto" w:fill="auto"/>
          </w:tcPr>
          <w:p w14:paraId="1A6D211A" w14:textId="77777777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79BA0EF" w14:textId="77777777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5879DD65" w14:textId="77777777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467" w:type="dxa"/>
            <w:shd w:val="clear" w:color="auto" w:fill="auto"/>
          </w:tcPr>
          <w:p w14:paraId="562F4D19" w14:textId="77777777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652" w:type="dxa"/>
            <w:shd w:val="clear" w:color="auto" w:fill="auto"/>
          </w:tcPr>
          <w:p w14:paraId="6FAD9703" w14:textId="77777777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</w:tr>
      <w:tr w:rsidR="004D25EA" w14:paraId="29F8C748" w14:textId="77777777" w:rsidTr="009D46F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shd w:val="clear" w:color="auto" w:fill="auto"/>
          </w:tcPr>
          <w:p w14:paraId="6EB87279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  <w:shd w:val="clear" w:color="auto" w:fill="auto"/>
          </w:tcPr>
          <w:p w14:paraId="350C9035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E050BA8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629D1408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67" w:type="dxa"/>
            <w:shd w:val="clear" w:color="auto" w:fill="auto"/>
          </w:tcPr>
          <w:p w14:paraId="3F16553E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2" w:type="dxa"/>
            <w:shd w:val="clear" w:color="auto" w:fill="auto"/>
          </w:tcPr>
          <w:p w14:paraId="56D0F94C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D25EA" w:rsidRPr="00673233" w14:paraId="428E57FC" w14:textId="77777777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 w:val="restart"/>
          </w:tcPr>
          <w:p w14:paraId="40446546" w14:textId="669F4328" w:rsidR="004D25EA" w:rsidRDefault="004D25EA" w:rsidP="004D25EA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 xml:space="preserve">Finance &amp; FSP </w:t>
            </w:r>
            <w:r w:rsidRPr="00A1768B">
              <w:rPr>
                <w:lang w:val="en-GB"/>
              </w:rPr>
              <w:t>Market Assessment</w:t>
            </w:r>
          </w:p>
          <w:p w14:paraId="1AEDFCA8" w14:textId="77777777" w:rsidR="004D25EA" w:rsidRDefault="004D25EA" w:rsidP="004D25EA">
            <w:pPr>
              <w:rPr>
                <w:b w:val="0"/>
                <w:bCs w:val="0"/>
                <w:lang w:val="en-GB"/>
              </w:rPr>
            </w:pPr>
          </w:p>
          <w:p w14:paraId="121A897A" w14:textId="52A36410" w:rsidR="004D25EA" w:rsidRDefault="004D25EA" w:rsidP="004D25EA">
            <w:pPr>
              <w:rPr>
                <w:lang w:val="en-GB"/>
              </w:rPr>
            </w:pPr>
            <w:r>
              <w:lastRenderedPageBreak/>
              <w:t>Assess national</w:t>
            </w:r>
            <w:r>
              <w:rPr>
                <w:lang w:val="en-US"/>
              </w:rPr>
              <w:t xml:space="preserve"> and/or international  </w:t>
            </w:r>
            <w:r w:rsidRPr="003B1902">
              <w:t>Financial market, infrastructure, players</w:t>
            </w:r>
            <w:r>
              <w:rPr>
                <w:lang w:val="en-GB"/>
              </w:rPr>
              <w:t>.</w:t>
            </w:r>
          </w:p>
        </w:tc>
        <w:tc>
          <w:tcPr>
            <w:tcW w:w="5360" w:type="dxa"/>
          </w:tcPr>
          <w:p w14:paraId="1F18DA20" w14:textId="646BEF11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Financial environment understanding (Rules, regulations, restrictions and controls)</w:t>
            </w:r>
          </w:p>
        </w:tc>
        <w:tc>
          <w:tcPr>
            <w:tcW w:w="1418" w:type="dxa"/>
          </w:tcPr>
          <w:p w14:paraId="1774B812" w14:textId="60988A66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</w:t>
            </w:r>
          </w:p>
        </w:tc>
        <w:tc>
          <w:tcPr>
            <w:tcW w:w="1417" w:type="dxa"/>
          </w:tcPr>
          <w:p w14:paraId="73C65816" w14:textId="31192A00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E7181"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1B2E441F" w14:textId="606F2252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Program</w:t>
            </w:r>
            <w:r>
              <w:rPr>
                <w:lang w:val="en-GB"/>
              </w:rPr>
              <w:t>, Logistics, Procurement</w:t>
            </w:r>
          </w:p>
        </w:tc>
        <w:tc>
          <w:tcPr>
            <w:tcW w:w="1652" w:type="dxa"/>
          </w:tcPr>
          <w:p w14:paraId="58F8241D" w14:textId="6FBFCB59" w:rsidR="004D25EA" w:rsidRPr="009A749E" w:rsidRDefault="004D25EA" w:rsidP="004D2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Management</w:t>
            </w:r>
          </w:p>
        </w:tc>
      </w:tr>
      <w:tr w:rsidR="004D25EA" w:rsidRPr="00673233" w14:paraId="58FE7DD9" w14:textId="42A93873" w:rsidTr="00F4123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39F77509" w14:textId="498CF94A" w:rsidR="004D25EA" w:rsidRPr="00DF0E42" w:rsidRDefault="004D25EA" w:rsidP="004D25EA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5360" w:type="dxa"/>
          </w:tcPr>
          <w:p w14:paraId="65519C94" w14:textId="55CF9499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lang w:val="en-GB"/>
              </w:rPr>
              <w:t>Initial identification of potential service providers, including retailers,</w:t>
            </w:r>
            <w:r>
              <w:rPr>
                <w:b/>
                <w:lang w:val="en-GB"/>
              </w:rPr>
              <w:t xml:space="preserve"> financial institutes (formal and informal), payment providers and technology solutions.</w:t>
            </w:r>
          </w:p>
        </w:tc>
        <w:tc>
          <w:tcPr>
            <w:tcW w:w="1418" w:type="dxa"/>
          </w:tcPr>
          <w:p w14:paraId="79D9E6B1" w14:textId="082BDDD3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,</w:t>
            </w:r>
          </w:p>
          <w:p w14:paraId="15E98C25" w14:textId="17BA20C8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,</w:t>
            </w:r>
          </w:p>
          <w:p w14:paraId="11349380" w14:textId="72A6E854" w:rsidR="004D25EA" w:rsidRPr="009A749E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stics, P</w:t>
            </w:r>
            <w:r w:rsidRPr="009A749E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1D368413" w14:textId="4B59753B" w:rsidR="004D25EA" w:rsidRPr="009A749E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E7181"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233D0716" w14:textId="77777777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Security</w:t>
            </w:r>
          </w:p>
          <w:p w14:paraId="11D64BE9" w14:textId="77777777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14:paraId="4D83C351" w14:textId="03858B67" w:rsidR="004D25EA" w:rsidRPr="009A749E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2" w:type="dxa"/>
          </w:tcPr>
          <w:p w14:paraId="44B0CDF4" w14:textId="38283CE3" w:rsidR="004D25EA" w:rsidRPr="009A749E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Management</w:t>
            </w:r>
          </w:p>
        </w:tc>
      </w:tr>
      <w:tr w:rsidR="004D25EA" w:rsidRPr="00673233" w14:paraId="1F5D24E7" w14:textId="78E69DC2" w:rsidTr="00F4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362ECD84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3C8F1912" w14:textId="7FE7E4A7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lang w:val="en-GB"/>
              </w:rPr>
              <w:t>Planning: key questions, build team, select tools and/or guidance</w:t>
            </w:r>
          </w:p>
        </w:tc>
        <w:tc>
          <w:tcPr>
            <w:tcW w:w="1418" w:type="dxa"/>
          </w:tcPr>
          <w:p w14:paraId="0FFF6FEE" w14:textId="77777777" w:rsidR="004D25EA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,</w:t>
            </w:r>
          </w:p>
          <w:p w14:paraId="5575A9F8" w14:textId="77777777" w:rsidR="004D25EA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,</w:t>
            </w:r>
          </w:p>
          <w:p w14:paraId="32CD1B8B" w14:textId="1E0664E4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stics, P</w:t>
            </w:r>
            <w:r w:rsidRPr="009A749E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6B5A68EE" w14:textId="27AED231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E7181"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6D2C1564" w14:textId="77777777" w:rsidR="004D25EA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Security</w:t>
            </w:r>
          </w:p>
          <w:p w14:paraId="1737BB51" w14:textId="77777777" w:rsidR="004D25EA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T</w:t>
            </w:r>
          </w:p>
          <w:p w14:paraId="4ABC3403" w14:textId="674CC541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ata Protection </w:t>
            </w:r>
          </w:p>
        </w:tc>
        <w:tc>
          <w:tcPr>
            <w:tcW w:w="1652" w:type="dxa"/>
          </w:tcPr>
          <w:p w14:paraId="3AE49843" w14:textId="228D7E5F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Management</w:t>
            </w:r>
          </w:p>
        </w:tc>
      </w:tr>
      <w:tr w:rsidR="004D25EA" w:rsidRPr="00673233" w14:paraId="77E040D0" w14:textId="0877C696" w:rsidTr="00F4123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535D81F1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2935C4AD" w14:textId="77777777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lang w:val="en-GB"/>
              </w:rPr>
              <w:t xml:space="preserve">Data collection </w:t>
            </w:r>
          </w:p>
          <w:p w14:paraId="454ED417" w14:textId="68550AE6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5583652D" w14:textId="77777777" w:rsidR="004D25EA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,</w:t>
            </w:r>
          </w:p>
          <w:p w14:paraId="68C1B954" w14:textId="5CC7EDBA" w:rsidR="004D25EA" w:rsidRPr="009A749E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stics, P</w:t>
            </w:r>
            <w:r w:rsidRPr="009A749E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562711AE" w14:textId="57111FA1" w:rsidR="004D25EA" w:rsidRPr="009A749E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E7181"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144322C2" w14:textId="175FE618" w:rsidR="002868A4" w:rsidRDefault="00E83758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,</w:t>
            </w:r>
          </w:p>
          <w:p w14:paraId="52EEFDB8" w14:textId="4A82BAC0" w:rsidR="004D25EA" w:rsidRPr="009A749E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Security</w:t>
            </w:r>
          </w:p>
        </w:tc>
        <w:tc>
          <w:tcPr>
            <w:tcW w:w="1652" w:type="dxa"/>
          </w:tcPr>
          <w:p w14:paraId="40719395" w14:textId="359CE7BC" w:rsidR="004D25EA" w:rsidRPr="009A749E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Management</w:t>
            </w:r>
          </w:p>
        </w:tc>
      </w:tr>
      <w:tr w:rsidR="004D25EA" w:rsidRPr="00673233" w14:paraId="4FD2ACCA" w14:textId="7ACC02B0" w:rsidTr="00CD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712372BB" w14:textId="77777777" w:rsidR="004D25EA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5F72E37F" w14:textId="77777777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344EF">
              <w:rPr>
                <w:b/>
                <w:lang w:val="en-GB"/>
              </w:rPr>
              <w:t>Data analysis and map markets (including triangulation)</w:t>
            </w:r>
          </w:p>
          <w:p w14:paraId="77F563D8" w14:textId="1EA33A73" w:rsidR="004D25EA" w:rsidRPr="002344EF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6BF2E7D4" w14:textId="77777777" w:rsidR="004D25EA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,</w:t>
            </w:r>
          </w:p>
          <w:p w14:paraId="0B087EC3" w14:textId="0F0FC3B6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stics, P</w:t>
            </w:r>
            <w:r w:rsidRPr="009A749E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69DF5ECC" w14:textId="5CBF3454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E7181"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46A3DD36" w14:textId="77777777" w:rsidR="00E83758" w:rsidRDefault="00E83758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,</w:t>
            </w:r>
          </w:p>
          <w:p w14:paraId="4DBB84AC" w14:textId="7ABD2E3D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Security</w:t>
            </w:r>
          </w:p>
        </w:tc>
        <w:tc>
          <w:tcPr>
            <w:tcW w:w="1652" w:type="dxa"/>
          </w:tcPr>
          <w:p w14:paraId="50F2ED67" w14:textId="2AC3900E" w:rsidR="004D25EA" w:rsidRPr="009A749E" w:rsidRDefault="004D25EA" w:rsidP="004D2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Management</w:t>
            </w:r>
          </w:p>
        </w:tc>
      </w:tr>
      <w:tr w:rsidR="00422C31" w:rsidRPr="00673233" w14:paraId="45095BFF" w14:textId="77777777" w:rsidTr="00CD48B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777165CD" w14:textId="77777777" w:rsidR="00422C31" w:rsidRDefault="00422C31" w:rsidP="00422C31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545B6B19" w14:textId="7F0ACE86" w:rsidR="00422C31" w:rsidRDefault="00422C31" w:rsidP="0042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Risk identification; non-compliance with regulations/laws; restrictive national and international policies</w:t>
            </w:r>
            <w:r>
              <w:rPr>
                <w:rStyle w:val="FootnoteReference"/>
                <w:b/>
                <w:color w:val="000000" w:themeColor="text1"/>
                <w:lang w:val="en-GB"/>
              </w:rPr>
              <w:footnoteReference w:id="5"/>
            </w:r>
            <w:r>
              <w:rPr>
                <w:b/>
                <w:color w:val="000000" w:themeColor="text1"/>
                <w:lang w:val="en-GB"/>
              </w:rPr>
              <w:t xml:space="preserve">; personal data protection for recipients; </w:t>
            </w:r>
          </w:p>
        </w:tc>
        <w:tc>
          <w:tcPr>
            <w:tcW w:w="1418" w:type="dxa"/>
          </w:tcPr>
          <w:p w14:paraId="08067B25" w14:textId="77777777" w:rsidR="00422C31" w:rsidRDefault="00422C31" w:rsidP="0042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,</w:t>
            </w:r>
          </w:p>
          <w:p w14:paraId="7BAEF3AF" w14:textId="77777777" w:rsidR="00422C31" w:rsidRDefault="00422C31" w:rsidP="0042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,</w:t>
            </w:r>
          </w:p>
          <w:p w14:paraId="52288136" w14:textId="01C77817" w:rsidR="00422C31" w:rsidRPr="009A749E" w:rsidRDefault="00422C31" w:rsidP="0042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gistics, P</w:t>
            </w:r>
            <w:r w:rsidRPr="009A749E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76F1DA5E" w14:textId="051F78AE" w:rsidR="00422C31" w:rsidRPr="009A749E" w:rsidRDefault="00422C31" w:rsidP="0042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E7181"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37533B9D" w14:textId="0341B3DD" w:rsidR="00422C31" w:rsidRPr="009A749E" w:rsidRDefault="00422C31" w:rsidP="0042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Security</w:t>
            </w:r>
          </w:p>
        </w:tc>
        <w:tc>
          <w:tcPr>
            <w:tcW w:w="1652" w:type="dxa"/>
          </w:tcPr>
          <w:p w14:paraId="0F22CC6E" w14:textId="63D6AAEB" w:rsidR="00422C31" w:rsidRPr="009A749E" w:rsidRDefault="00422C31" w:rsidP="00422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749E">
              <w:rPr>
                <w:lang w:val="en-GB"/>
              </w:rPr>
              <w:t>Management</w:t>
            </w:r>
          </w:p>
        </w:tc>
      </w:tr>
      <w:tr w:rsidR="00422C31" w:rsidRPr="00673233" w14:paraId="5A9C61BD" w14:textId="77777777" w:rsidTr="00CD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vMerge/>
          </w:tcPr>
          <w:p w14:paraId="387514B2" w14:textId="77777777" w:rsidR="00422C31" w:rsidRDefault="00422C31" w:rsidP="00422C31">
            <w:pPr>
              <w:rPr>
                <w:lang w:val="en-GB"/>
              </w:rPr>
            </w:pPr>
          </w:p>
        </w:tc>
        <w:tc>
          <w:tcPr>
            <w:tcW w:w="5360" w:type="dxa"/>
          </w:tcPr>
          <w:p w14:paraId="7EA7D4FD" w14:textId="33BDB9BD" w:rsidR="00422C31" w:rsidRPr="00EA6D77" w:rsidRDefault="00422C31" w:rsidP="0042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 xml:space="preserve">Input into the </w:t>
            </w:r>
            <w:r w:rsidRPr="00EA6D77">
              <w:rPr>
                <w:b/>
                <w:color w:val="000000" w:themeColor="text1"/>
                <w:lang w:val="en-GB"/>
              </w:rPr>
              <w:t>Market Analysis Report</w:t>
            </w:r>
            <w:r>
              <w:rPr>
                <w:rStyle w:val="FootnoteReference"/>
                <w:b/>
                <w:color w:val="000000" w:themeColor="text1"/>
                <w:lang w:val="en-GB"/>
              </w:rPr>
              <w:footnoteReference w:id="6"/>
            </w:r>
          </w:p>
        </w:tc>
        <w:tc>
          <w:tcPr>
            <w:tcW w:w="1418" w:type="dxa"/>
          </w:tcPr>
          <w:p w14:paraId="78F67B89" w14:textId="77777777" w:rsidR="00422C31" w:rsidRDefault="00422C31" w:rsidP="0042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am,</w:t>
            </w:r>
          </w:p>
          <w:p w14:paraId="07A2F66F" w14:textId="25B497BE" w:rsidR="00422C31" w:rsidRDefault="00422C31" w:rsidP="0042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lang w:val="en-GB"/>
              </w:rPr>
              <w:t>Logistics, P</w:t>
            </w:r>
            <w:r w:rsidRPr="009A749E">
              <w:rPr>
                <w:lang w:val="en-GB"/>
              </w:rPr>
              <w:t>rocurement</w:t>
            </w:r>
          </w:p>
        </w:tc>
        <w:tc>
          <w:tcPr>
            <w:tcW w:w="1417" w:type="dxa"/>
          </w:tcPr>
          <w:p w14:paraId="11D4B201" w14:textId="31073B74" w:rsidR="00422C31" w:rsidRDefault="00422C31" w:rsidP="0042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AE7181">
              <w:rPr>
                <w:lang w:val="en-GB"/>
              </w:rPr>
              <w:t>Program</w:t>
            </w:r>
          </w:p>
        </w:tc>
        <w:tc>
          <w:tcPr>
            <w:tcW w:w="1467" w:type="dxa"/>
          </w:tcPr>
          <w:p w14:paraId="069DAA82" w14:textId="77777777" w:rsidR="00E83758" w:rsidRDefault="00E83758" w:rsidP="0042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,</w:t>
            </w:r>
          </w:p>
          <w:p w14:paraId="27BD9440" w14:textId="4AC51AB0" w:rsidR="00422C31" w:rsidRDefault="00422C31" w:rsidP="0042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bookmarkStart w:id="0" w:name="_GoBack"/>
            <w:bookmarkEnd w:id="0"/>
            <w:r w:rsidRPr="009A749E">
              <w:rPr>
                <w:lang w:val="en-GB"/>
              </w:rPr>
              <w:t>Security</w:t>
            </w:r>
          </w:p>
        </w:tc>
        <w:tc>
          <w:tcPr>
            <w:tcW w:w="1652" w:type="dxa"/>
          </w:tcPr>
          <w:p w14:paraId="2EED2475" w14:textId="35E436DA" w:rsidR="00422C31" w:rsidRDefault="00422C31" w:rsidP="00422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9A749E">
              <w:rPr>
                <w:lang w:val="en-GB"/>
              </w:rPr>
              <w:t>Management</w:t>
            </w:r>
          </w:p>
        </w:tc>
      </w:tr>
      <w:tr w:rsidR="004D25EA" w:rsidRPr="00673233" w14:paraId="67149747" w14:textId="557E71E0" w:rsidTr="00F4123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  <w:shd w:val="clear" w:color="auto" w:fill="FFFFFF" w:themeFill="background1"/>
          </w:tcPr>
          <w:p w14:paraId="603BB200" w14:textId="77777777" w:rsidR="004D25EA" w:rsidRPr="00A1768B" w:rsidRDefault="004D25EA" w:rsidP="004D25EA">
            <w:pPr>
              <w:rPr>
                <w:lang w:val="en-GB"/>
              </w:rPr>
            </w:pPr>
          </w:p>
        </w:tc>
        <w:tc>
          <w:tcPr>
            <w:tcW w:w="5360" w:type="dxa"/>
            <w:shd w:val="clear" w:color="auto" w:fill="FFFFFF" w:themeFill="background1"/>
          </w:tcPr>
          <w:p w14:paraId="6D288410" w14:textId="351666F3" w:rsidR="004D25EA" w:rsidRPr="002344EF" w:rsidRDefault="004D25EA" w:rsidP="004D2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65E69A" w14:textId="7D29A250" w:rsidR="004D25EA" w:rsidRPr="00A1768B" w:rsidRDefault="004D25EA" w:rsidP="004D25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3488AD" w14:textId="654402BB" w:rsidR="004D25EA" w:rsidRPr="00A1768B" w:rsidRDefault="004D25EA" w:rsidP="004D25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67" w:type="dxa"/>
            <w:shd w:val="clear" w:color="auto" w:fill="FFFFFF" w:themeFill="background1"/>
          </w:tcPr>
          <w:p w14:paraId="293C7E11" w14:textId="2303D661" w:rsidR="004D25EA" w:rsidRPr="00A1768B" w:rsidRDefault="004D25EA" w:rsidP="004D25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14:paraId="6061613C" w14:textId="622E3DC0" w:rsidR="004D25EA" w:rsidRPr="00A1768B" w:rsidRDefault="004D25EA" w:rsidP="004D25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CC0226E" w14:textId="77777777" w:rsidR="00853E1C" w:rsidRDefault="00853E1C" w:rsidP="00A0731E"/>
    <w:sectPr w:rsidR="00853E1C" w:rsidSect="00DB539D">
      <w:headerReference w:type="default" r:id="rId11"/>
      <w:footerReference w:type="default" r:id="rId12"/>
      <w:pgSz w:w="16838" w:h="11906" w:orient="landscape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D921" w14:textId="77777777" w:rsidR="00DB7BD0" w:rsidRDefault="00DB7BD0" w:rsidP="00DB539D">
      <w:pPr>
        <w:spacing w:after="0" w:line="240" w:lineRule="auto"/>
      </w:pPr>
      <w:r>
        <w:separator/>
      </w:r>
    </w:p>
  </w:endnote>
  <w:endnote w:type="continuationSeparator" w:id="0">
    <w:p w14:paraId="3E3C2283" w14:textId="77777777" w:rsidR="00DB7BD0" w:rsidRDefault="00DB7BD0" w:rsidP="00DB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23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4064" w14:textId="5A486FD9" w:rsidR="00CD48BB" w:rsidRDefault="00CD48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3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54341" w14:textId="77777777" w:rsidR="00CD48BB" w:rsidRDefault="00CD4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02A1" w14:textId="77777777" w:rsidR="00DB7BD0" w:rsidRDefault="00DB7BD0" w:rsidP="00DB539D">
      <w:pPr>
        <w:spacing w:after="0" w:line="240" w:lineRule="auto"/>
      </w:pPr>
      <w:r>
        <w:separator/>
      </w:r>
    </w:p>
  </w:footnote>
  <w:footnote w:type="continuationSeparator" w:id="0">
    <w:p w14:paraId="4AEDD15C" w14:textId="77777777" w:rsidR="00DB7BD0" w:rsidRDefault="00DB7BD0" w:rsidP="00DB539D">
      <w:pPr>
        <w:spacing w:after="0" w:line="240" w:lineRule="auto"/>
      </w:pPr>
      <w:r>
        <w:continuationSeparator/>
      </w:r>
    </w:p>
  </w:footnote>
  <w:footnote w:id="1">
    <w:p w14:paraId="54F9DF9D" w14:textId="0FF68727" w:rsidR="00D17FCA" w:rsidRPr="00B37625" w:rsidRDefault="00D17FC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o ensure consistency and cohesion with the macro retail / macro level market assessment the same responsible should undertake this task</w:t>
      </w:r>
    </w:p>
  </w:footnote>
  <w:footnote w:id="2">
    <w:p w14:paraId="01E6F624" w14:textId="2A0A5AD8" w:rsidR="004D25EA" w:rsidRPr="00E670B6" w:rsidRDefault="004D25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.g. inflation /deflation and non-competitive behaviors: collusion, price-fixing, prices not displayed, lack of scales or measuring equipment</w:t>
      </w:r>
    </w:p>
  </w:footnote>
  <w:footnote w:id="3">
    <w:p w14:paraId="41C93F7C" w14:textId="706896EC" w:rsidR="004D25EA" w:rsidRPr="00E526B3" w:rsidRDefault="004D25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 indicator of the extent to which markets can meet demand</w:t>
      </w:r>
    </w:p>
  </w:footnote>
  <w:footnote w:id="4">
    <w:p w14:paraId="719D288B" w14:textId="425F8C0B" w:rsidR="004D25EA" w:rsidRPr="00E670B6" w:rsidRDefault="004D25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.g. prices and/or availability</w:t>
      </w:r>
    </w:p>
  </w:footnote>
  <w:footnote w:id="5">
    <w:p w14:paraId="12B0BCF8" w14:textId="08127AD0" w:rsidR="00422C31" w:rsidRPr="000D69FA" w:rsidRDefault="00422C31" w:rsidP="003404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.g. restrictions on transferring/repatriating funds; caps on distribution values</w:t>
      </w:r>
    </w:p>
  </w:footnote>
  <w:footnote w:id="6">
    <w:p w14:paraId="22B4C923" w14:textId="29EA0B19" w:rsidR="00422C31" w:rsidRPr="00984930" w:rsidRDefault="00422C31" w:rsidP="003404D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B011B">
        <w:rPr>
          <w:lang w:val="en-GB"/>
        </w:rPr>
        <w:t>This may be a separate Financial and FSP market report or it could be combined with the overall Market Assessment re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134669"/>
      <w:docPartObj>
        <w:docPartGallery w:val="Watermarks"/>
        <w:docPartUnique/>
      </w:docPartObj>
    </w:sdtPr>
    <w:sdtEndPr/>
    <w:sdtContent>
      <w:p w14:paraId="3724783B" w14:textId="1CFAA240" w:rsidR="00CD48BB" w:rsidRDefault="00680ADC">
        <w:pPr>
          <w:pStyle w:val="Header"/>
        </w:pPr>
        <w:r>
          <w:rPr>
            <w:noProof/>
          </w:rPr>
          <w:pict w14:anchorId="062279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2966439" o:spid="_x0000_s2050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C2FFB"/>
    <w:multiLevelType w:val="hybridMultilevel"/>
    <w:tmpl w:val="7E7A8888"/>
    <w:lvl w:ilvl="0" w:tplc="7E060B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43BD6"/>
    <w:multiLevelType w:val="hybridMultilevel"/>
    <w:tmpl w:val="A040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9D"/>
    <w:rsid w:val="000102C7"/>
    <w:rsid w:val="000353CA"/>
    <w:rsid w:val="000372F5"/>
    <w:rsid w:val="000527BE"/>
    <w:rsid w:val="00055639"/>
    <w:rsid w:val="0006784F"/>
    <w:rsid w:val="00084987"/>
    <w:rsid w:val="00087FAB"/>
    <w:rsid w:val="000D1026"/>
    <w:rsid w:val="000D69FA"/>
    <w:rsid w:val="000F19B7"/>
    <w:rsid w:val="0010147A"/>
    <w:rsid w:val="00122802"/>
    <w:rsid w:val="0013214B"/>
    <w:rsid w:val="00133767"/>
    <w:rsid w:val="001366DD"/>
    <w:rsid w:val="00141E46"/>
    <w:rsid w:val="001449E5"/>
    <w:rsid w:val="0015202F"/>
    <w:rsid w:val="0016146A"/>
    <w:rsid w:val="00170B48"/>
    <w:rsid w:val="00195AC8"/>
    <w:rsid w:val="001C2192"/>
    <w:rsid w:val="001D2AAD"/>
    <w:rsid w:val="001F7536"/>
    <w:rsid w:val="0020382C"/>
    <w:rsid w:val="00213071"/>
    <w:rsid w:val="00231C48"/>
    <w:rsid w:val="002344EF"/>
    <w:rsid w:val="002438B7"/>
    <w:rsid w:val="00275F91"/>
    <w:rsid w:val="002868A4"/>
    <w:rsid w:val="002B2603"/>
    <w:rsid w:val="00333619"/>
    <w:rsid w:val="003404D8"/>
    <w:rsid w:val="003C20AD"/>
    <w:rsid w:val="0041510A"/>
    <w:rsid w:val="00422C31"/>
    <w:rsid w:val="004846E1"/>
    <w:rsid w:val="004873E0"/>
    <w:rsid w:val="00492DDC"/>
    <w:rsid w:val="004978A3"/>
    <w:rsid w:val="004B2378"/>
    <w:rsid w:val="004C2346"/>
    <w:rsid w:val="004D25EA"/>
    <w:rsid w:val="004D28EE"/>
    <w:rsid w:val="004D4A4C"/>
    <w:rsid w:val="0050130B"/>
    <w:rsid w:val="00510F1E"/>
    <w:rsid w:val="00525623"/>
    <w:rsid w:val="005556E8"/>
    <w:rsid w:val="00557ECD"/>
    <w:rsid w:val="00597F24"/>
    <w:rsid w:val="005A333C"/>
    <w:rsid w:val="005B37EA"/>
    <w:rsid w:val="005D0F01"/>
    <w:rsid w:val="005E1365"/>
    <w:rsid w:val="005E5AE5"/>
    <w:rsid w:val="005F2DDC"/>
    <w:rsid w:val="005F397E"/>
    <w:rsid w:val="006027BD"/>
    <w:rsid w:val="00637326"/>
    <w:rsid w:val="0064272B"/>
    <w:rsid w:val="00645716"/>
    <w:rsid w:val="00670A8C"/>
    <w:rsid w:val="00680ADC"/>
    <w:rsid w:val="006A17A9"/>
    <w:rsid w:val="006E0B74"/>
    <w:rsid w:val="007716D2"/>
    <w:rsid w:val="007730A6"/>
    <w:rsid w:val="00780BF1"/>
    <w:rsid w:val="007A2281"/>
    <w:rsid w:val="007B27FC"/>
    <w:rsid w:val="007B5979"/>
    <w:rsid w:val="007D13E9"/>
    <w:rsid w:val="007D1AEC"/>
    <w:rsid w:val="0080651C"/>
    <w:rsid w:val="008235CA"/>
    <w:rsid w:val="00825DB7"/>
    <w:rsid w:val="00847D8F"/>
    <w:rsid w:val="00853E1C"/>
    <w:rsid w:val="00877963"/>
    <w:rsid w:val="008B2194"/>
    <w:rsid w:val="008C2728"/>
    <w:rsid w:val="008C517D"/>
    <w:rsid w:val="008E626D"/>
    <w:rsid w:val="008F6BF1"/>
    <w:rsid w:val="0091051B"/>
    <w:rsid w:val="009160F3"/>
    <w:rsid w:val="00921B41"/>
    <w:rsid w:val="00932205"/>
    <w:rsid w:val="00984930"/>
    <w:rsid w:val="009A4261"/>
    <w:rsid w:val="009A749E"/>
    <w:rsid w:val="009D070C"/>
    <w:rsid w:val="009D46F6"/>
    <w:rsid w:val="009D5B22"/>
    <w:rsid w:val="009F4086"/>
    <w:rsid w:val="00A00DE3"/>
    <w:rsid w:val="00A04F21"/>
    <w:rsid w:val="00A0731E"/>
    <w:rsid w:val="00A235D2"/>
    <w:rsid w:val="00A30539"/>
    <w:rsid w:val="00A33834"/>
    <w:rsid w:val="00A547A7"/>
    <w:rsid w:val="00A72998"/>
    <w:rsid w:val="00B00048"/>
    <w:rsid w:val="00B37625"/>
    <w:rsid w:val="00B96ECA"/>
    <w:rsid w:val="00BB011B"/>
    <w:rsid w:val="00BB0F2E"/>
    <w:rsid w:val="00BC601B"/>
    <w:rsid w:val="00C73DAD"/>
    <w:rsid w:val="00C84FBB"/>
    <w:rsid w:val="00C8566C"/>
    <w:rsid w:val="00C87857"/>
    <w:rsid w:val="00CA1DDE"/>
    <w:rsid w:val="00CB7D0D"/>
    <w:rsid w:val="00CD48BB"/>
    <w:rsid w:val="00CE0343"/>
    <w:rsid w:val="00CF614C"/>
    <w:rsid w:val="00D17FCA"/>
    <w:rsid w:val="00DB539D"/>
    <w:rsid w:val="00DB5860"/>
    <w:rsid w:val="00DB7AD2"/>
    <w:rsid w:val="00DB7BD0"/>
    <w:rsid w:val="00DD26C1"/>
    <w:rsid w:val="00DD3DD6"/>
    <w:rsid w:val="00DD5AA6"/>
    <w:rsid w:val="00DE0752"/>
    <w:rsid w:val="00DE3A67"/>
    <w:rsid w:val="00DF0E42"/>
    <w:rsid w:val="00DF152A"/>
    <w:rsid w:val="00E4780E"/>
    <w:rsid w:val="00E526B3"/>
    <w:rsid w:val="00E670B6"/>
    <w:rsid w:val="00E83758"/>
    <w:rsid w:val="00EA6844"/>
    <w:rsid w:val="00EA6D77"/>
    <w:rsid w:val="00EF2D6D"/>
    <w:rsid w:val="00EF37D3"/>
    <w:rsid w:val="00F1443C"/>
    <w:rsid w:val="00F14656"/>
    <w:rsid w:val="00F301BD"/>
    <w:rsid w:val="00F40A2A"/>
    <w:rsid w:val="00F41232"/>
    <w:rsid w:val="00F85CCA"/>
    <w:rsid w:val="00F92CFB"/>
    <w:rsid w:val="00FB1BF3"/>
    <w:rsid w:val="00FE01A2"/>
    <w:rsid w:val="00FE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7F4DF0"/>
  <w15:chartTrackingRefBased/>
  <w15:docId w15:val="{42B0B36B-78EF-432B-89CC-C1854033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39D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DB53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B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9D"/>
  </w:style>
  <w:style w:type="paragraph" w:styleId="Footer">
    <w:name w:val="footer"/>
    <w:basedOn w:val="Normal"/>
    <w:link w:val="FooterChar"/>
    <w:uiPriority w:val="99"/>
    <w:unhideWhenUsed/>
    <w:rsid w:val="00DB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9D"/>
  </w:style>
  <w:style w:type="table" w:styleId="TableGrid">
    <w:name w:val="Table Grid"/>
    <w:basedOn w:val="TableNormal"/>
    <w:uiPriority w:val="39"/>
    <w:rsid w:val="0064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A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0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0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1E9DAE8A70548B94EF76AEF6C23DD" ma:contentTypeVersion="12" ma:contentTypeDescription="Create a new document." ma:contentTypeScope="" ma:versionID="cd74113c73c63aa0c7a82b704ff12dc0">
  <xsd:schema xmlns:xsd="http://www.w3.org/2001/XMLSchema" xmlns:xs="http://www.w3.org/2001/XMLSchema" xmlns:p="http://schemas.microsoft.com/office/2006/metadata/properties" xmlns:ns1="http://schemas.microsoft.com/sharepoint/v3" xmlns:ns2="366c0ea8-4307-46f0-bdf3-54e589d5b927" xmlns:ns3="f382d030-1101-4768-bf91-c18dfb00c5ee" targetNamespace="http://schemas.microsoft.com/office/2006/metadata/properties" ma:root="true" ma:fieldsID="8ede043a718214b0cbf023e9e1883388" ns1:_="" ns2:_="" ns3:_="">
    <xsd:import namespace="http://schemas.microsoft.com/sharepoint/v3"/>
    <xsd:import namespace="366c0ea8-4307-46f0-bdf3-54e589d5b927"/>
    <xsd:import namespace="f382d030-1101-4768-bf91-c18dfb00c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c0ea8-4307-46f0-bdf3-54e589d5b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2d030-1101-4768-bf91-c18dfb00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6268-3B64-41B3-B88F-8661C6193782}">
  <ds:schemaRefs>
    <ds:schemaRef ds:uri="366c0ea8-4307-46f0-bdf3-54e589d5b92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382d030-1101-4768-bf91-c18dfb00c5e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EE46F2-B3A3-4390-A32E-BBFB25306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6c0ea8-4307-46f0-bdf3-54e589d5b927"/>
    <ds:schemaRef ds:uri="f382d030-1101-4768-bf91-c18dfb00c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94D6F-1EC1-4930-85DC-B767D1B39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7252F-FA8E-46DB-A8D4-2E4A2151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CILINSEK</dc:creator>
  <cp:keywords/>
  <dc:description/>
  <cp:lastModifiedBy>Claire Durham</cp:lastModifiedBy>
  <cp:revision>9</cp:revision>
  <cp:lastPrinted>2019-05-02T06:31:00Z</cp:lastPrinted>
  <dcterms:created xsi:type="dcterms:W3CDTF">2019-06-05T09:19:00Z</dcterms:created>
  <dcterms:modified xsi:type="dcterms:W3CDTF">2019-06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1E9DAE8A70548B94EF76AEF6C23DD</vt:lpwstr>
  </property>
</Properties>
</file>